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6"/>
        <w:gridCol w:w="4605"/>
      </w:tblGrid>
      <w:tr w:rsidR="006236AF" w:rsidRPr="00576FDD" w14:paraId="33EE2CA9" w14:textId="77777777" w:rsidTr="00821297">
        <w:tc>
          <w:tcPr>
            <w:tcW w:w="4968" w:type="dxa"/>
          </w:tcPr>
          <w:p w14:paraId="20EF8BC7" w14:textId="77777777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962316">
              <w:rPr>
                <w:sz w:val="28"/>
                <w:szCs w:val="28"/>
                <w:lang w:val="en-US"/>
              </w:rPr>
              <w:t>ms.Krithi</w:t>
            </w:r>
          </w:p>
        </w:tc>
        <w:tc>
          <w:tcPr>
            <w:tcW w:w="4603" w:type="dxa"/>
          </w:tcPr>
          <w:p w14:paraId="20D203F2" w14:textId="77777777"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2B5B61">
              <w:rPr>
                <w:sz w:val="28"/>
                <w:szCs w:val="28"/>
                <w:lang w:val="en-US"/>
              </w:rPr>
              <w:t>0-6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14:paraId="15EC3579" w14:textId="77777777" w:rsidTr="00821297">
        <w:tc>
          <w:tcPr>
            <w:tcW w:w="4968" w:type="dxa"/>
          </w:tcPr>
          <w:p w14:paraId="53342FC0" w14:textId="77777777"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962316">
              <w:rPr>
                <w:sz w:val="28"/>
                <w:szCs w:val="28"/>
                <w:lang w:val="en-US"/>
              </w:rPr>
              <w:t>18/f</w:t>
            </w:r>
          </w:p>
        </w:tc>
        <w:tc>
          <w:tcPr>
            <w:tcW w:w="4603" w:type="dxa"/>
          </w:tcPr>
          <w:p w14:paraId="1418C938" w14:textId="77777777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</w:tr>
      <w:tr w:rsidR="006236AF" w:rsidRPr="00576FDD" w14:paraId="1076EE6A" w14:textId="77777777" w:rsidTr="00821297">
        <w:tc>
          <w:tcPr>
            <w:tcW w:w="4968" w:type="dxa"/>
          </w:tcPr>
          <w:p w14:paraId="21CC2B6A" w14:textId="77777777"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603" w:type="dxa"/>
          </w:tcPr>
          <w:p w14:paraId="30AA4DC9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2B5B61">
              <w:rPr>
                <w:sz w:val="28"/>
                <w:szCs w:val="28"/>
                <w:lang w:val="en-US"/>
              </w:rPr>
              <w:t>/6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14:paraId="26116B92" w14:textId="77777777" w:rsidTr="008F3C5F">
        <w:tc>
          <w:tcPr>
            <w:tcW w:w="4968" w:type="dxa"/>
            <w:tcBorders>
              <w:right w:val="single" w:sz="4" w:space="0" w:color="auto"/>
            </w:tcBorders>
          </w:tcPr>
          <w:p w14:paraId="3DA51C8B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14:paraId="0244D7A4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14:paraId="2B089024" w14:textId="77777777" w:rsidTr="008F3C5F">
        <w:tc>
          <w:tcPr>
            <w:tcW w:w="4965" w:type="dxa"/>
            <w:tcBorders>
              <w:right w:val="single" w:sz="4" w:space="0" w:color="auto"/>
            </w:tcBorders>
          </w:tcPr>
          <w:p w14:paraId="05589457" w14:textId="77777777"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14:paraId="323F7EFC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14:paraId="48F757EC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53F4D26C" w14:textId="77777777"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14:paraId="72396355" w14:textId="77777777" w:rsidR="008F3C5F" w:rsidRDefault="008F3C5F">
            <w:pPr>
              <w:rPr>
                <w:sz w:val="28"/>
                <w:szCs w:val="28"/>
                <w:lang w:val="en-US"/>
              </w:rPr>
            </w:pPr>
          </w:p>
          <w:p w14:paraId="1EA49583" w14:textId="77777777"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028E8ED9" w14:textId="77777777"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14:paraId="320ABF2C" w14:textId="77777777"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14:paraId="6154D87F" w14:textId="204BD4E5" w:rsidR="00712FD8" w:rsidRDefault="00FC7F45" w:rsidP="00FC7F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7/7/19: lmp: 25/07/19: scanty pad. Only 1 /day. </w:t>
      </w:r>
    </w:p>
    <w:p w14:paraId="18330A78" w14:textId="20AF9CF3" w:rsidR="00FC7F45" w:rsidRDefault="00FC7F45" w:rsidP="00FC7F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ther had jaundice during pregnancy. Got jaundice in 6</w:t>
      </w:r>
      <w:r w:rsidRPr="00FC7F45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std and hep A. wt: 54.4 kg.</w:t>
      </w:r>
      <w:bookmarkStart w:id="0" w:name="_GoBack"/>
      <w:bookmarkEnd w:id="0"/>
    </w:p>
    <w:p w14:paraId="393F905A" w14:textId="1079F07B" w:rsidR="00FC7F45" w:rsidRDefault="00FC7F45" w:rsidP="00FC7F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310B4E44" w14:textId="322F7745" w:rsidR="00FC7F45" w:rsidRDefault="00FC7F45" w:rsidP="00FC7F4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uja 30 – disc 4-0-4 b/food.</w:t>
      </w:r>
    </w:p>
    <w:p w14:paraId="61FF695B" w14:textId="59DA5F58" w:rsidR="00FC7F45" w:rsidRDefault="00FC7F45" w:rsidP="00FC7F4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ongia 30/iodine 30 – 4-4-4 b/food.</w:t>
      </w:r>
    </w:p>
    <w:p w14:paraId="2F091DEB" w14:textId="7BF47269" w:rsidR="00FC7F45" w:rsidRDefault="00FC7F45" w:rsidP="00FC7F4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30 tab – 1 tab night b/food. </w:t>
      </w:r>
    </w:p>
    <w:p w14:paraId="6BD61A0E" w14:textId="419E9437" w:rsidR="00FC7F45" w:rsidRDefault="00FC7F45" w:rsidP="00FC7F4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pia 200 – 4-4-4 b/food.</w:t>
      </w:r>
    </w:p>
    <w:p w14:paraId="7BA8CD94" w14:textId="2BD07DF3" w:rsidR="00FC7F45" w:rsidRDefault="00FC7F45" w:rsidP="00FC7F4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g 4</w:t>
      </w:r>
      <w:r w:rsidRPr="00FC7F45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– puls 1m</w:t>
      </w:r>
    </w:p>
    <w:p w14:paraId="787CA10D" w14:textId="6BDAF9E2" w:rsidR="00FC7F45" w:rsidRDefault="00FC7F45" w:rsidP="00FC7F4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g 5</w:t>
      </w:r>
      <w:r w:rsidRPr="00FC7F45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– medo 200</w:t>
      </w:r>
    </w:p>
    <w:p w14:paraId="3BFDF34E" w14:textId="44BFF46C" w:rsidR="00FC7F45" w:rsidRPr="00FC7F45" w:rsidRDefault="00FC7F45" w:rsidP="00FC7F4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g 5</w:t>
      </w:r>
      <w:r w:rsidRPr="00FC7F45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– oophorinum 4 mng b/food.</w:t>
      </w:r>
    </w:p>
    <w:p w14:paraId="0F0264FE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69E92A7B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310F9217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3D645B4A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E0F050B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314144B3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2FF5485E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6FE6009B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65B23EEE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02251DC9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64F45C05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0D7B07E9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43EB22D4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2EA3E6CC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60D9FA65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2FBD0" w14:textId="77777777" w:rsidR="00FC5319" w:rsidRDefault="00FC5319" w:rsidP="00AD2083">
      <w:pPr>
        <w:spacing w:after="0" w:line="240" w:lineRule="auto"/>
      </w:pPr>
      <w:r>
        <w:separator/>
      </w:r>
    </w:p>
  </w:endnote>
  <w:endnote w:type="continuationSeparator" w:id="0">
    <w:p w14:paraId="3EE0CF0C" w14:textId="77777777" w:rsidR="00FC5319" w:rsidRDefault="00FC5319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2E68E" w14:textId="77777777" w:rsidR="001E4EB2" w:rsidRDefault="001E4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BC29A" w14:textId="77777777" w:rsidR="001E4EB2" w:rsidRDefault="001E4E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93CCA" w14:textId="77777777" w:rsidR="001E4EB2" w:rsidRDefault="001E4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302AE" w14:textId="77777777" w:rsidR="00FC5319" w:rsidRDefault="00FC5319" w:rsidP="00AD2083">
      <w:pPr>
        <w:spacing w:after="0" w:line="240" w:lineRule="auto"/>
      </w:pPr>
      <w:r>
        <w:separator/>
      </w:r>
    </w:p>
  </w:footnote>
  <w:footnote w:type="continuationSeparator" w:id="0">
    <w:p w14:paraId="6F2CC976" w14:textId="77777777" w:rsidR="00FC5319" w:rsidRDefault="00FC5319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2BE46" w14:textId="77777777" w:rsidR="001E4EB2" w:rsidRDefault="001E4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1915A" w14:textId="77777777"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 wp14:anchorId="52769EBD" wp14:editId="2BB499FE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125D6" w14:textId="77777777" w:rsidR="001E4EB2" w:rsidRDefault="001E4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503C5"/>
    <w:multiLevelType w:val="hybridMultilevel"/>
    <w:tmpl w:val="B094B4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083"/>
    <w:rsid w:val="000378D4"/>
    <w:rsid w:val="00074937"/>
    <w:rsid w:val="00076730"/>
    <w:rsid w:val="000E36D6"/>
    <w:rsid w:val="001137DD"/>
    <w:rsid w:val="00134D23"/>
    <w:rsid w:val="00175C67"/>
    <w:rsid w:val="001E4EB2"/>
    <w:rsid w:val="00264E73"/>
    <w:rsid w:val="002748AA"/>
    <w:rsid w:val="002B2508"/>
    <w:rsid w:val="002B5B61"/>
    <w:rsid w:val="002B7CD5"/>
    <w:rsid w:val="0030385E"/>
    <w:rsid w:val="00312798"/>
    <w:rsid w:val="0032573F"/>
    <w:rsid w:val="00363A78"/>
    <w:rsid w:val="00393FA9"/>
    <w:rsid w:val="003A32E8"/>
    <w:rsid w:val="003A6C9F"/>
    <w:rsid w:val="003D74EB"/>
    <w:rsid w:val="00454E2E"/>
    <w:rsid w:val="004750B6"/>
    <w:rsid w:val="004C0A59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17316"/>
    <w:rsid w:val="006236AF"/>
    <w:rsid w:val="006310CF"/>
    <w:rsid w:val="00666EA7"/>
    <w:rsid w:val="006814C5"/>
    <w:rsid w:val="00690E01"/>
    <w:rsid w:val="006B67F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37FEA"/>
    <w:rsid w:val="00876CA0"/>
    <w:rsid w:val="008F3C5F"/>
    <w:rsid w:val="009156A2"/>
    <w:rsid w:val="00962316"/>
    <w:rsid w:val="009919EE"/>
    <w:rsid w:val="009A3902"/>
    <w:rsid w:val="00A368E5"/>
    <w:rsid w:val="00A65770"/>
    <w:rsid w:val="00A732C0"/>
    <w:rsid w:val="00A91C00"/>
    <w:rsid w:val="00AC4BA4"/>
    <w:rsid w:val="00AD2083"/>
    <w:rsid w:val="00AD7A8A"/>
    <w:rsid w:val="00B05669"/>
    <w:rsid w:val="00B108E0"/>
    <w:rsid w:val="00B61F15"/>
    <w:rsid w:val="00B8142B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8403F"/>
    <w:rsid w:val="00EA21DC"/>
    <w:rsid w:val="00EB1BDC"/>
    <w:rsid w:val="00EC0DDE"/>
    <w:rsid w:val="00EE01CD"/>
    <w:rsid w:val="00EF35B7"/>
    <w:rsid w:val="00F06CE3"/>
    <w:rsid w:val="00F70F7F"/>
    <w:rsid w:val="00FC4A44"/>
    <w:rsid w:val="00FC5319"/>
    <w:rsid w:val="00FC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57070"/>
  <w15:docId w15:val="{9A3C32EC-10CC-42BD-9C47-093FFF25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C7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58C0E-BEDB-42B9-BAFA-C3B7C49C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Dr. Prema Nagendra Fraser P</cp:lastModifiedBy>
  <cp:revision>45</cp:revision>
  <dcterms:created xsi:type="dcterms:W3CDTF">2015-06-25T09:52:00Z</dcterms:created>
  <dcterms:modified xsi:type="dcterms:W3CDTF">2019-07-27T09:00:00Z</dcterms:modified>
</cp:coreProperties>
</file>